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8D57" w14:textId="702E2024" w:rsidR="00C46662" w:rsidRPr="00650039" w:rsidRDefault="00DE5829">
      <w:pPr>
        <w:rPr>
          <w:rFonts w:ascii="Comic Sans MS" w:hAnsi="Comic Sans MS"/>
          <w:b/>
          <w:bCs/>
          <w:sz w:val="32"/>
          <w:szCs w:val="32"/>
        </w:rPr>
      </w:pPr>
      <w:r w:rsidRPr="00650039">
        <w:rPr>
          <w:rFonts w:ascii="Comic Sans MS" w:hAnsi="Comic Sans MS"/>
          <w:b/>
          <w:bCs/>
          <w:sz w:val="32"/>
          <w:szCs w:val="32"/>
        </w:rPr>
        <w:t>Njema</w:t>
      </w:r>
      <w:r w:rsidRPr="00650039">
        <w:rPr>
          <w:rFonts w:ascii="Cambria" w:hAnsi="Cambria" w:cs="Cambria"/>
          <w:b/>
          <w:bCs/>
          <w:sz w:val="32"/>
          <w:szCs w:val="32"/>
        </w:rPr>
        <w:t>č</w:t>
      </w:r>
      <w:r w:rsidRPr="00650039">
        <w:rPr>
          <w:rFonts w:ascii="Comic Sans MS" w:hAnsi="Comic Sans MS"/>
          <w:b/>
          <w:bCs/>
          <w:sz w:val="32"/>
          <w:szCs w:val="32"/>
        </w:rPr>
        <w:t>ki jezik</w:t>
      </w:r>
    </w:p>
    <w:p w14:paraId="3D22633F" w14:textId="57B2B447" w:rsidR="00AA4DA7" w:rsidRPr="00650039" w:rsidRDefault="00650039" w:rsidP="00577CB8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8</w:t>
      </w:r>
      <w:r w:rsidR="00DE5829" w:rsidRPr="00650039">
        <w:rPr>
          <w:rFonts w:ascii="Comic Sans MS" w:hAnsi="Comic Sans MS"/>
          <w:b/>
          <w:bCs/>
          <w:sz w:val="32"/>
          <w:szCs w:val="32"/>
        </w:rPr>
        <w:t>.</w:t>
      </w:r>
      <w:r w:rsidR="00577CB8" w:rsidRPr="00650039">
        <w:rPr>
          <w:rFonts w:ascii="Comic Sans MS" w:hAnsi="Comic Sans MS"/>
          <w:b/>
          <w:bCs/>
          <w:sz w:val="32"/>
          <w:szCs w:val="32"/>
        </w:rPr>
        <w:t>5</w:t>
      </w:r>
      <w:r w:rsidR="00DE5829" w:rsidRPr="00650039">
        <w:rPr>
          <w:rFonts w:ascii="Comic Sans MS" w:hAnsi="Comic Sans MS"/>
          <w:b/>
          <w:bCs/>
          <w:sz w:val="32"/>
          <w:szCs w:val="32"/>
        </w:rPr>
        <w:t>.</w:t>
      </w:r>
      <w:r w:rsidR="001512A1" w:rsidRPr="00650039">
        <w:rPr>
          <w:rFonts w:ascii="Comic Sans MS" w:hAnsi="Comic Sans MS"/>
          <w:b/>
          <w:bCs/>
          <w:sz w:val="32"/>
          <w:szCs w:val="32"/>
        </w:rPr>
        <w:t>2020.</w:t>
      </w:r>
    </w:p>
    <w:p w14:paraId="2A0437AF" w14:textId="77777777" w:rsidR="00881BD7" w:rsidRPr="00650039" w:rsidRDefault="00881BD7" w:rsidP="000E5777">
      <w:pPr>
        <w:pStyle w:val="ListParagraph"/>
        <w:jc w:val="center"/>
        <w:rPr>
          <w:rFonts w:ascii="Comic Sans MS" w:hAnsi="Comic Sans MS"/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432C9" w14:textId="77777777" w:rsidR="00881BD7" w:rsidRPr="00650039" w:rsidRDefault="00881BD7" w:rsidP="000E5777">
      <w:pPr>
        <w:pStyle w:val="ListParagraph"/>
        <w:jc w:val="center"/>
        <w:rPr>
          <w:rFonts w:ascii="Comic Sans MS" w:hAnsi="Comic Sans MS"/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7BB5C" w14:textId="7A1DC006" w:rsidR="000544A7" w:rsidRPr="00650039" w:rsidRDefault="00881BD7" w:rsidP="000E5777">
      <w:pPr>
        <w:pStyle w:val="ListParagraph"/>
        <w:jc w:val="center"/>
        <w:rPr>
          <w:rFonts w:ascii="Comic Sans MS" w:hAnsi="Comic Sans MS"/>
          <w:sz w:val="21"/>
          <w:szCs w:val="21"/>
        </w:rPr>
      </w:pPr>
      <w:r w:rsidRPr="00650039">
        <w:rPr>
          <w:rFonts w:ascii="Comic Sans MS" w:hAnsi="Comic Sans MS"/>
          <w:noProof/>
          <w:sz w:val="21"/>
          <w:szCs w:val="21"/>
          <w:lang w:eastAsia="hr-HR"/>
        </w:rPr>
        <w:drawing>
          <wp:anchor distT="0" distB="0" distL="114300" distR="114300" simplePos="0" relativeHeight="251658240" behindDoc="1" locked="0" layoutInCell="1" allowOverlap="1" wp14:anchorId="6DFBC7E9" wp14:editId="509B0B8E">
            <wp:simplePos x="0" y="0"/>
            <wp:positionH relativeFrom="column">
              <wp:posOffset>1117177</wp:posOffset>
            </wp:positionH>
            <wp:positionV relativeFrom="paragraph">
              <wp:posOffset>424180</wp:posOffset>
            </wp:positionV>
            <wp:extent cx="3200400" cy="1600929"/>
            <wp:effectExtent l="0" t="0" r="0" b="0"/>
            <wp:wrapNone/>
            <wp:docPr id="8" name="Picture 8" descr="https://www.e-sfera.hr/dodatni-digitalni-sadrzaji/c76c1704-9ee3-4110-9a1e-b0565150bfc3/assets/image/l9_hund_b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c76c1704-9ee3-4110-9a1e-b0565150bfc3/assets/image/l9_hund_bin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51" w:rsidRPr="00650039">
        <w:rPr>
          <w:rFonts w:ascii="Comic Sans MS" w:hAnsi="Comic Sans MS"/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USTIERE</w:t>
      </w:r>
      <w:r w:rsidR="00AA4DA7" w:rsidRPr="00650039">
        <w:rPr>
          <w:rFonts w:ascii="Comic Sans MS" w:hAnsi="Comic Sans MS"/>
          <w:noProof/>
          <w:sz w:val="21"/>
          <w:szCs w:val="21"/>
        </w:rPr>
        <w:drawing>
          <wp:inline distT="0" distB="0" distL="0" distR="0" wp14:anchorId="0E5B32E3" wp14:editId="1266F9C5">
            <wp:extent cx="575310" cy="612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15 at 04.01.14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3199" b="90355" l="26676" r="737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0" t="3555" r="20347"/>
                    <a:stretch/>
                  </pic:blipFill>
                  <pic:spPr bwMode="auto">
                    <a:xfrm>
                      <a:off x="0" y="0"/>
                      <a:ext cx="589660" cy="6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8489" w14:textId="070C336E" w:rsidR="000544A7" w:rsidRPr="00650039" w:rsidRDefault="000544A7" w:rsidP="007B3397">
      <w:pPr>
        <w:pStyle w:val="ListParagraph"/>
        <w:rPr>
          <w:rFonts w:ascii="Comic Sans MS" w:hAnsi="Comic Sans MS"/>
          <w:sz w:val="20"/>
          <w:szCs w:val="20"/>
        </w:rPr>
      </w:pPr>
    </w:p>
    <w:p w14:paraId="01364D48" w14:textId="2DFE7F79" w:rsidR="00577CB8" w:rsidRPr="00650039" w:rsidRDefault="00577CB8" w:rsidP="000E5777">
      <w:pPr>
        <w:pStyle w:val="ListParagraph"/>
        <w:ind w:left="1080" w:hanging="513"/>
        <w:rPr>
          <w:rFonts w:ascii="Comic Sans MS" w:hAnsi="Comic Sans MS"/>
          <w:sz w:val="21"/>
          <w:szCs w:val="21"/>
        </w:rPr>
      </w:pPr>
    </w:p>
    <w:p w14:paraId="764FEEBC" w14:textId="08E24C61" w:rsidR="00357451" w:rsidRPr="00650039" w:rsidRDefault="00357451" w:rsidP="002C03A3">
      <w:pPr>
        <w:pStyle w:val="ListParagraph"/>
        <w:jc w:val="center"/>
        <w:rPr>
          <w:rFonts w:ascii="Comic Sans MS" w:hAnsi="Comic Sans MS"/>
          <w:sz w:val="21"/>
          <w:szCs w:val="21"/>
        </w:rPr>
      </w:pPr>
    </w:p>
    <w:p w14:paraId="270C56CA" w14:textId="3E7B32E5" w:rsidR="00577CB8" w:rsidRPr="00650039" w:rsidRDefault="00577CB8" w:rsidP="00577CB8">
      <w:pPr>
        <w:ind w:right="112"/>
        <w:rPr>
          <w:rFonts w:ascii="Comic Sans MS" w:hAnsi="Comic Sans MS"/>
          <w:sz w:val="21"/>
          <w:szCs w:val="21"/>
        </w:rPr>
      </w:pPr>
    </w:p>
    <w:p w14:paraId="175C5C3A" w14:textId="77777777" w:rsidR="00881BD7" w:rsidRPr="00650039" w:rsidRDefault="00881BD7" w:rsidP="00577CB8">
      <w:pPr>
        <w:ind w:right="112"/>
        <w:rPr>
          <w:rFonts w:ascii="Comic Sans MS" w:hAnsi="Comic Sans MS"/>
          <w:sz w:val="21"/>
          <w:szCs w:val="21"/>
        </w:rPr>
      </w:pPr>
    </w:p>
    <w:p w14:paraId="1741134D" w14:textId="77411AE0" w:rsidR="00881BD7" w:rsidRPr="00650039" w:rsidRDefault="00881BD7" w:rsidP="00577CB8">
      <w:pPr>
        <w:ind w:right="112"/>
        <w:rPr>
          <w:rFonts w:ascii="Comic Sans MS" w:hAnsi="Comic Sans MS"/>
          <w:sz w:val="21"/>
          <w:szCs w:val="21"/>
        </w:rPr>
      </w:pPr>
    </w:p>
    <w:p w14:paraId="17B10095" w14:textId="7C701BAF" w:rsidR="00881BD7" w:rsidRPr="00650039" w:rsidRDefault="00881BD7" w:rsidP="00577CB8">
      <w:pPr>
        <w:ind w:right="112"/>
        <w:rPr>
          <w:rFonts w:ascii="Comic Sans MS" w:hAnsi="Comic Sans MS"/>
          <w:sz w:val="21"/>
          <w:szCs w:val="21"/>
        </w:rPr>
      </w:pPr>
    </w:p>
    <w:p w14:paraId="73E2F451" w14:textId="1313B463" w:rsidR="00881BD7" w:rsidRPr="00650039" w:rsidRDefault="00881BD7" w:rsidP="00577CB8">
      <w:pPr>
        <w:ind w:right="112"/>
        <w:rPr>
          <w:rFonts w:ascii="Comic Sans MS" w:hAnsi="Comic Sans MS"/>
          <w:b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039">
        <w:rPr>
          <w:rFonts w:ascii="Comic Sans MS" w:hAnsi="Comic Sans MS"/>
          <w:b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OVIMO</w:t>
      </w:r>
    </w:p>
    <w:p w14:paraId="7B90167B" w14:textId="77777777" w:rsidR="00881BD7" w:rsidRPr="00650039" w:rsidRDefault="00577CB8" w:rsidP="00881BD7">
      <w:pPr>
        <w:ind w:right="112"/>
        <w:rPr>
          <w:rFonts w:ascii="Comic Sans MS" w:hAnsi="Comic Sans MS"/>
        </w:rPr>
      </w:pPr>
      <w:r w:rsidRPr="00650039">
        <w:rPr>
          <w:rFonts w:ascii="Comic Sans MS" w:hAnsi="Comic Sans MS"/>
        </w:rPr>
        <w:t>E-SFERA: POGLEDAJ I POSLUŠAJ: DAS LIED „DER HUND BINGO“</w:t>
      </w:r>
    </w:p>
    <w:p w14:paraId="267784D0" w14:textId="72958843" w:rsidR="00881BD7" w:rsidRPr="00650039" w:rsidRDefault="00881BD7" w:rsidP="00881BD7">
      <w:pPr>
        <w:ind w:right="112"/>
        <w:rPr>
          <w:rFonts w:ascii="Comic Sans MS" w:hAnsi="Comic Sans MS"/>
        </w:rPr>
      </w:pPr>
      <w:r w:rsidRPr="00650039">
        <w:rPr>
          <w:rFonts w:ascii="Comic Sans MS" w:hAnsi="Comic Sans MS"/>
        </w:rPr>
        <w:t xml:space="preserve">1. POSLUŠAJ I PJEVAJ </w:t>
      </w:r>
      <w:r w:rsidRPr="00650039">
        <w:sym w:font="Wingdings" w:char="F04A"/>
      </w:r>
    </w:p>
    <w:p w14:paraId="1C6DA3CE" w14:textId="74B69BC9" w:rsidR="00577CB8" w:rsidRPr="00650039" w:rsidRDefault="00577CB8" w:rsidP="00577CB8">
      <w:pPr>
        <w:ind w:right="112"/>
        <w:rPr>
          <w:rFonts w:ascii="Comic Sans MS" w:hAnsi="Comic Sans MS"/>
        </w:rPr>
      </w:pPr>
    </w:p>
    <w:p w14:paraId="1A4CA1FD" w14:textId="1C8356D9" w:rsidR="00577CB8" w:rsidRPr="00650039" w:rsidRDefault="00577CB8" w:rsidP="00577CB8">
      <w:pPr>
        <w:ind w:right="112"/>
        <w:rPr>
          <w:rFonts w:ascii="Comic Sans MS" w:hAnsi="Comic Sans MS"/>
        </w:rPr>
      </w:pPr>
      <w:r w:rsidRPr="00650039">
        <w:rPr>
          <w:rFonts w:ascii="Comic Sans MS" w:hAnsi="Comic Sans MS" w:cstheme="majorBidi"/>
          <w:b/>
          <w:bCs/>
          <w:noProof/>
          <w:lang w:eastAsia="hr-HR"/>
        </w:rPr>
        <w:drawing>
          <wp:inline distT="0" distB="0" distL="0" distR="0" wp14:anchorId="5A43DD92" wp14:editId="2B9291E2">
            <wp:extent cx="4523873" cy="107854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99" cy="10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21D5" w14:textId="77777777" w:rsidR="00881BD7" w:rsidRPr="00650039" w:rsidRDefault="00881BD7" w:rsidP="000E5777">
      <w:pPr>
        <w:rPr>
          <w:rFonts w:ascii="Comic Sans MS" w:hAnsi="Comic Sans MS"/>
        </w:rPr>
      </w:pPr>
    </w:p>
    <w:p w14:paraId="2071F951" w14:textId="77777777" w:rsidR="00881BD7" w:rsidRPr="00650039" w:rsidRDefault="000E5777" w:rsidP="00881BD7">
      <w:pPr>
        <w:rPr>
          <w:rFonts w:ascii="Comic Sans MS" w:hAnsi="Comic Sans MS"/>
        </w:rPr>
      </w:pPr>
      <w:r w:rsidRPr="00650039">
        <w:rPr>
          <w:rFonts w:ascii="Comic Sans MS" w:hAnsi="Comic Sans MS"/>
        </w:rPr>
        <w:t>E-SFERA: POGLEDAJ I POSLUŠAJ: KARAOKE ZUM LIED „DER HUND BINGO“</w:t>
      </w:r>
    </w:p>
    <w:p w14:paraId="66A48A50" w14:textId="108666EC" w:rsidR="000E5777" w:rsidRPr="00650039" w:rsidRDefault="00881BD7" w:rsidP="00881BD7">
      <w:pPr>
        <w:rPr>
          <w:rFonts w:ascii="Comic Sans MS" w:hAnsi="Comic Sans MS"/>
        </w:rPr>
      </w:pPr>
      <w:r w:rsidRPr="00650039">
        <w:rPr>
          <w:rFonts w:ascii="Comic Sans MS" w:hAnsi="Comic Sans MS"/>
        </w:rPr>
        <w:t xml:space="preserve">2.  POKUŠAJ SAMOSTALNO PJEVATI </w:t>
      </w:r>
      <w:r w:rsidRPr="00650039">
        <w:sym w:font="Wingdings" w:char="F04A"/>
      </w:r>
    </w:p>
    <w:p w14:paraId="2AE31DE4" w14:textId="1B1F1CC4" w:rsidR="000E5777" w:rsidRPr="00650039" w:rsidRDefault="000E5777" w:rsidP="000E5777">
      <w:pPr>
        <w:rPr>
          <w:rFonts w:ascii="Comic Sans MS" w:eastAsia="Times New Roman" w:hAnsi="Comic Sans MS" w:cs="Times New Roman"/>
          <w:sz w:val="21"/>
          <w:szCs w:val="21"/>
          <w:lang w:eastAsia="en-GB"/>
        </w:rPr>
      </w:pPr>
      <w:r w:rsidRPr="00650039">
        <w:rPr>
          <w:rFonts w:ascii="Comic Sans MS" w:eastAsia="Times New Roman" w:hAnsi="Comic Sans MS" w:cs="Times New Roman"/>
          <w:noProof/>
          <w:sz w:val="21"/>
          <w:szCs w:val="21"/>
          <w:lang w:eastAsia="en-GB"/>
        </w:rPr>
        <w:drawing>
          <wp:inline distT="0" distB="0" distL="0" distR="0" wp14:anchorId="1B88E50C" wp14:editId="308E505B">
            <wp:extent cx="4445000" cy="120389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03" cy="12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D5A9" w14:textId="3258A499" w:rsidR="000E5777" w:rsidRPr="00650039" w:rsidRDefault="000E5777" w:rsidP="000E5777">
      <w:pPr>
        <w:rPr>
          <w:rFonts w:ascii="Comic Sans MS" w:eastAsia="Times New Roman" w:hAnsi="Comic Sans MS" w:cs="Times New Roman"/>
          <w:sz w:val="21"/>
          <w:szCs w:val="21"/>
          <w:lang w:eastAsia="en-GB"/>
        </w:rPr>
      </w:pPr>
    </w:p>
    <w:p w14:paraId="0722D3D3" w14:textId="77777777" w:rsidR="00881BD7" w:rsidRPr="00650039" w:rsidRDefault="00881BD7">
      <w:pPr>
        <w:rPr>
          <w:rFonts w:ascii="Comic Sans MS" w:eastAsia="Times New Roman" w:hAnsi="Comic Sans MS" w:cs="Times New Roman"/>
          <w:sz w:val="21"/>
          <w:szCs w:val="21"/>
          <w:lang w:eastAsia="en-GB"/>
        </w:rPr>
      </w:pPr>
      <w:r w:rsidRPr="00650039">
        <w:rPr>
          <w:rFonts w:ascii="Comic Sans MS" w:eastAsia="Times New Roman" w:hAnsi="Comic Sans MS" w:cs="Times New Roman"/>
          <w:sz w:val="21"/>
          <w:szCs w:val="21"/>
          <w:lang w:eastAsia="en-GB"/>
        </w:rPr>
        <w:br w:type="page"/>
      </w:r>
    </w:p>
    <w:p w14:paraId="7E45DB19" w14:textId="301DEE19" w:rsidR="00881BD7" w:rsidRPr="00650039" w:rsidRDefault="00881BD7" w:rsidP="000E5777">
      <w:pPr>
        <w:rPr>
          <w:rFonts w:ascii="Comic Sans MS" w:eastAsia="Times New Roman" w:hAnsi="Comic Sans MS" w:cs="Times New Roman"/>
          <w:color w:val="C45911" w:themeColor="accent2" w:themeShade="BF"/>
          <w:sz w:val="32"/>
          <w:szCs w:val="32"/>
          <w:lang w:eastAsia="en-GB"/>
        </w:rPr>
      </w:pPr>
      <w:r w:rsidRPr="00650039">
        <w:rPr>
          <w:rFonts w:ascii="Comic Sans MS" w:eastAsia="Times New Roman" w:hAnsi="Comic Sans MS" w:cs="Times New Roman"/>
          <w:color w:val="C45911" w:themeColor="accent2" w:themeShade="BF"/>
          <w:sz w:val="32"/>
          <w:szCs w:val="32"/>
          <w:lang w:eastAsia="en-GB"/>
        </w:rPr>
        <w:lastRenderedPageBreak/>
        <w:t>UDŽBENIK STR.77</w:t>
      </w:r>
      <w:r w:rsidR="00650039">
        <w:rPr>
          <w:rFonts w:ascii="Comic Sans MS" w:eastAsia="Times New Roman" w:hAnsi="Comic Sans MS" w:cs="Times New Roman"/>
          <w:color w:val="C45911" w:themeColor="accent2" w:themeShade="BF"/>
          <w:sz w:val="32"/>
          <w:szCs w:val="32"/>
          <w:lang w:eastAsia="en-GB"/>
        </w:rPr>
        <w:br/>
      </w:r>
    </w:p>
    <w:p w14:paraId="21F4E120" w14:textId="65C7CE87" w:rsidR="00881BD7" w:rsidRPr="00650039" w:rsidRDefault="00881BD7" w:rsidP="00881BD7">
      <w:pPr>
        <w:rPr>
          <w:rFonts w:ascii="Comic Sans MS" w:hAnsi="Comic Sans MS" w:cstheme="majorBidi"/>
          <w:bCs/>
        </w:rPr>
      </w:pPr>
      <w:r w:rsidRPr="00650039">
        <w:rPr>
          <w:rFonts w:ascii="Comic Sans MS" w:hAnsi="Comic Sans MS" w:cstheme="majorBidi"/>
          <w:bCs/>
        </w:rPr>
        <w:t>3. PRISJETI SE ŠTO SMO NAUČILI I USMENO PONOVI:</w:t>
      </w:r>
    </w:p>
    <w:p w14:paraId="3D4B0EEC" w14:textId="77777777" w:rsidR="00650039" w:rsidRPr="00650039" w:rsidRDefault="00650039" w:rsidP="00881BD7">
      <w:pPr>
        <w:rPr>
          <w:rFonts w:ascii="Comic Sans MS" w:hAnsi="Comic Sans MS" w:cstheme="majorBidi"/>
          <w:bCs/>
          <w:sz w:val="21"/>
          <w:szCs w:val="21"/>
        </w:rPr>
      </w:pPr>
    </w:p>
    <w:p w14:paraId="4A6D5534" w14:textId="74B333A1" w:rsidR="00881BD7" w:rsidRPr="00E0211A" w:rsidRDefault="00650039" w:rsidP="00650039">
      <w:pPr>
        <w:spacing w:line="480" w:lineRule="auto"/>
        <w:rPr>
          <w:rFonts w:ascii="Comic Sans MS" w:hAnsi="Comic Sans MS" w:cstheme="majorBidi"/>
          <w:bCs/>
          <w:sz w:val="21"/>
          <w:szCs w:val="21"/>
          <w:lang w:val="de-DE"/>
        </w:rPr>
      </w:pPr>
      <w:r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- </w:t>
      </w:r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WAS SAGT LEO? ŠTO KAŽE LEO? (DAS IST MEIN...)</w:t>
      </w:r>
    </w:p>
    <w:p w14:paraId="5F6A77CB" w14:textId="74340941" w:rsidR="00881BD7" w:rsidRPr="00E0211A" w:rsidRDefault="00650039" w:rsidP="00650039">
      <w:pPr>
        <w:spacing w:line="480" w:lineRule="auto"/>
        <w:rPr>
          <w:rFonts w:ascii="Comic Sans MS" w:hAnsi="Comic Sans MS" w:cstheme="majorBidi"/>
          <w:bCs/>
          <w:sz w:val="21"/>
          <w:szCs w:val="21"/>
          <w:lang w:val="de-DE"/>
        </w:rPr>
      </w:pPr>
      <w:r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- </w:t>
      </w:r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WAS SAGT IDA? ŠTO KAŽE IDA? (DAS IST MEINE...)</w:t>
      </w:r>
      <w:bookmarkStart w:id="0" w:name="_GoBack"/>
      <w:bookmarkEnd w:id="0"/>
    </w:p>
    <w:p w14:paraId="128280AA" w14:textId="2D1D2A5E" w:rsidR="00881BD7" w:rsidRPr="00E0211A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  <w:lang w:val="de-DE"/>
        </w:rPr>
      </w:pPr>
      <w:r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- </w:t>
      </w:r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IST LEOS HUND SCHWARZ ODER </w:t>
      </w:r>
      <w:proofErr w:type="spellStart"/>
      <w:proofErr w:type="gramStart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WEIß</w:t>
      </w:r>
      <w:proofErr w:type="spellEnd"/>
      <w:proofErr w:type="gramEnd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? JE LI LEOV PAS CRN ILI BIJEL? (LEOS HUND IST...)</w:t>
      </w:r>
    </w:p>
    <w:p w14:paraId="338EAC09" w14:textId="39FC4F83" w:rsidR="00881BD7" w:rsidRPr="00E0211A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  <w:lang w:val="de-DE"/>
        </w:rPr>
      </w:pPr>
      <w:r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- </w:t>
      </w:r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IST IDAS KATZE </w:t>
      </w:r>
      <w:proofErr w:type="spellStart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WEIß</w:t>
      </w:r>
      <w:proofErr w:type="spellEnd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 ODER BRAUN? JE LI IDINA MAČKA BIJELA ILI SMEĐA? (IDAS KATZE IST...)</w:t>
      </w:r>
    </w:p>
    <w:p w14:paraId="036AAA8B" w14:textId="65A817DE" w:rsidR="00881BD7" w:rsidRPr="00E0211A" w:rsidRDefault="00650039" w:rsidP="00650039">
      <w:pPr>
        <w:spacing w:line="480" w:lineRule="auto"/>
        <w:rPr>
          <w:rFonts w:ascii="Comic Sans MS" w:hAnsi="Comic Sans MS" w:cstheme="majorBidi"/>
          <w:bCs/>
          <w:sz w:val="21"/>
          <w:szCs w:val="21"/>
          <w:lang w:val="de-DE"/>
        </w:rPr>
      </w:pPr>
      <w:r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- </w:t>
      </w:r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IST DER HAZE BUNT ODER </w:t>
      </w:r>
      <w:proofErr w:type="spellStart"/>
      <w:proofErr w:type="gramStart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WEIß</w:t>
      </w:r>
      <w:proofErr w:type="spellEnd"/>
      <w:proofErr w:type="gramEnd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? JE LI ZEC BIJEL ILI ŠAREN? (DER HAZE IST...)</w:t>
      </w:r>
    </w:p>
    <w:p w14:paraId="2E1D3EBC" w14:textId="6948FF8D" w:rsidR="00881BD7" w:rsidRPr="00E0211A" w:rsidRDefault="00650039" w:rsidP="00650039">
      <w:pPr>
        <w:spacing w:line="480" w:lineRule="auto"/>
        <w:rPr>
          <w:rFonts w:ascii="Comic Sans MS" w:hAnsi="Comic Sans MS" w:cstheme="majorBidi"/>
          <w:bCs/>
          <w:sz w:val="21"/>
          <w:szCs w:val="21"/>
          <w:lang w:val="de-DE"/>
        </w:rPr>
      </w:pPr>
      <w:r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- </w:t>
      </w:r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IST DER PAPAGAI BUNT ODER BRAUN? JE LI PAPAGAJ ŠAREN ILI SMEĐ? (DER PAPAGAI IST...)</w:t>
      </w:r>
    </w:p>
    <w:p w14:paraId="32FC7A87" w14:textId="5302C90D" w:rsidR="00881BD7" w:rsidRPr="00E0211A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  <w:lang w:val="de-DE"/>
        </w:rPr>
      </w:pPr>
      <w:r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- </w:t>
      </w:r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IST LEOS HUND </w:t>
      </w:r>
      <w:proofErr w:type="spellStart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>GROß</w:t>
      </w:r>
      <w:proofErr w:type="spellEnd"/>
      <w:r w:rsidR="00881BD7" w:rsidRPr="00E0211A">
        <w:rPr>
          <w:rFonts w:ascii="Comic Sans MS" w:hAnsi="Comic Sans MS" w:cstheme="majorBidi"/>
          <w:bCs/>
          <w:sz w:val="21"/>
          <w:szCs w:val="21"/>
          <w:lang w:val="de-DE"/>
        </w:rPr>
        <w:t xml:space="preserve"> ODER KLEIN? JE LI LEOV PAS VELIK ILI MALI? (LEOS HUND IST...)</w:t>
      </w:r>
    </w:p>
    <w:p w14:paraId="1AF56AC8" w14:textId="3FB07780" w:rsidR="00881BD7" w:rsidRP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  <w:r w:rsidRPr="00881BD7">
        <w:rPr>
          <w:rFonts w:ascii="Times New Roman" w:hAnsi="Times New Roman" w:cs="Times New Roman"/>
          <w:bCs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642F2D6" wp14:editId="48DBB790">
            <wp:simplePos x="0" y="0"/>
            <wp:positionH relativeFrom="margin">
              <wp:posOffset>1621790</wp:posOffset>
            </wp:positionH>
            <wp:positionV relativeFrom="paragraph">
              <wp:posOffset>335280</wp:posOffset>
            </wp:positionV>
            <wp:extent cx="2734945" cy="4121785"/>
            <wp:effectExtent l="165100" t="165100" r="160655" b="170815"/>
            <wp:wrapSquare wrapText="bothSides"/>
            <wp:docPr id="6" name="Picture 6" descr="C:\Users\korisnik\Desktop\GG1 B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GG1 Buc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651F3" w14:textId="67CD07C8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667F5508" w14:textId="3D5E9A78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70F0CE91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431D35AE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0A11F5B0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381E2F12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27F4DDA7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1F3FC0E7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5DBB035C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4E69E95B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6CA0DD06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6B47A7DF" w14:textId="77777777" w:rsid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  <w:sz w:val="21"/>
          <w:szCs w:val="21"/>
        </w:rPr>
      </w:pPr>
    </w:p>
    <w:p w14:paraId="540E370C" w14:textId="7E71093C" w:rsidR="00881BD7" w:rsidRPr="00650039" w:rsidRDefault="00650039" w:rsidP="00650039">
      <w:pPr>
        <w:spacing w:line="480" w:lineRule="auto"/>
        <w:jc w:val="both"/>
        <w:rPr>
          <w:rFonts w:ascii="Comic Sans MS" w:hAnsi="Comic Sans MS" w:cstheme="majorBidi"/>
          <w:bCs/>
        </w:rPr>
      </w:pPr>
      <w:r w:rsidRPr="00650039">
        <w:rPr>
          <w:rFonts w:ascii="Comic Sans MS" w:hAnsi="Comic Sans MS" w:cstheme="majorBidi"/>
          <w:bCs/>
        </w:rPr>
        <w:t xml:space="preserve">4. </w:t>
      </w:r>
      <w:r w:rsidR="00881BD7" w:rsidRPr="00650039">
        <w:rPr>
          <w:rFonts w:ascii="Comic Sans MS" w:hAnsi="Comic Sans MS" w:cstheme="majorBidi"/>
          <w:bCs/>
        </w:rPr>
        <w:t xml:space="preserve">KOLIKO </w:t>
      </w:r>
      <w:r w:rsidRPr="00650039">
        <w:rPr>
          <w:rFonts w:ascii="Comic Sans MS" w:hAnsi="Comic Sans MS" w:cstheme="majorBidi"/>
          <w:bCs/>
        </w:rPr>
        <w:t>TO DOBRO ZNAŠ</w:t>
      </w:r>
      <w:r w:rsidR="00881BD7" w:rsidRPr="00650039">
        <w:rPr>
          <w:rFonts w:ascii="Comic Sans MS" w:hAnsi="Comic Sans MS" w:cstheme="majorBidi"/>
          <w:bCs/>
        </w:rPr>
        <w:t>?</w:t>
      </w:r>
      <w:r w:rsidRPr="00650039">
        <w:rPr>
          <w:rFonts w:ascii="Comic Sans MS" w:hAnsi="Comic Sans MS" w:cstheme="majorBidi"/>
          <w:bCs/>
        </w:rPr>
        <w:t xml:space="preserve"> </w:t>
      </w:r>
      <w:r w:rsidR="00881BD7" w:rsidRPr="00650039">
        <w:rPr>
          <w:rFonts w:ascii="Comic Sans MS" w:hAnsi="Comic Sans MS" w:cstheme="majorBidi"/>
          <w:bCs/>
        </w:rPr>
        <w:t>OBOJI</w:t>
      </w:r>
      <w:r w:rsidRPr="00650039">
        <w:rPr>
          <w:rFonts w:ascii="Comic Sans MS" w:hAnsi="Comic Sans MS" w:cstheme="majorBidi"/>
          <w:bCs/>
        </w:rPr>
        <w:t xml:space="preserve"> </w:t>
      </w:r>
      <w:r w:rsidR="00881BD7" w:rsidRPr="00650039">
        <w:rPr>
          <w:rFonts w:ascii="Comic Sans MS" w:hAnsi="Comic Sans MS" w:cstheme="majorBidi"/>
          <w:bCs/>
        </w:rPr>
        <w:t>ODGOVARAJUĆEG SMJEŠKA.</w:t>
      </w:r>
    </w:p>
    <w:p w14:paraId="255DFE63" w14:textId="77777777" w:rsidR="00881BD7" w:rsidRPr="00650039" w:rsidRDefault="00881BD7" w:rsidP="000E5777">
      <w:pPr>
        <w:rPr>
          <w:rFonts w:ascii="Comic Sans MS" w:eastAsia="Times New Roman" w:hAnsi="Comic Sans MS" w:cs="Times New Roman"/>
          <w:sz w:val="21"/>
          <w:szCs w:val="21"/>
          <w:lang w:eastAsia="en-GB"/>
        </w:rPr>
      </w:pPr>
    </w:p>
    <w:sectPr w:rsidR="00881BD7" w:rsidRPr="00650039" w:rsidSect="00AA4D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0192"/>
    <w:multiLevelType w:val="hybridMultilevel"/>
    <w:tmpl w:val="FF9EF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D50"/>
    <w:multiLevelType w:val="hybridMultilevel"/>
    <w:tmpl w:val="65B4030A"/>
    <w:lvl w:ilvl="0" w:tplc="EABA6B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EDF"/>
    <w:multiLevelType w:val="hybridMultilevel"/>
    <w:tmpl w:val="D692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0414"/>
    <w:multiLevelType w:val="hybridMultilevel"/>
    <w:tmpl w:val="6DA60D92"/>
    <w:lvl w:ilvl="0" w:tplc="4DBE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79"/>
    <w:multiLevelType w:val="hybridMultilevel"/>
    <w:tmpl w:val="2EB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EA6"/>
    <w:multiLevelType w:val="hybridMultilevel"/>
    <w:tmpl w:val="47F8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670"/>
    <w:multiLevelType w:val="hybridMultilevel"/>
    <w:tmpl w:val="2B52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6A3"/>
    <w:multiLevelType w:val="hybridMultilevel"/>
    <w:tmpl w:val="7708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86F"/>
    <w:multiLevelType w:val="hybridMultilevel"/>
    <w:tmpl w:val="829C2AA0"/>
    <w:lvl w:ilvl="0" w:tplc="B69ACFF4">
      <w:start w:val="1"/>
      <w:numFmt w:val="decimal"/>
      <w:lvlText w:val="%1."/>
      <w:lvlJc w:val="left"/>
      <w:pPr>
        <w:ind w:left="1800" w:hanging="360"/>
      </w:pPr>
      <w:rPr>
        <w:rFonts w:hint="default"/>
        <w:color w:val="2F5496" w:themeColor="accent1" w:themeShade="BF"/>
        <w:sz w:val="48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3C6007"/>
    <w:multiLevelType w:val="hybridMultilevel"/>
    <w:tmpl w:val="8BBC14E4"/>
    <w:lvl w:ilvl="0" w:tplc="5156D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E5FF4"/>
    <w:multiLevelType w:val="hybridMultilevel"/>
    <w:tmpl w:val="73E249AC"/>
    <w:lvl w:ilvl="0" w:tplc="AD24B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A34"/>
    <w:multiLevelType w:val="hybridMultilevel"/>
    <w:tmpl w:val="159A2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E0F"/>
    <w:multiLevelType w:val="hybridMultilevel"/>
    <w:tmpl w:val="09E8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83"/>
    <w:multiLevelType w:val="hybridMultilevel"/>
    <w:tmpl w:val="1C7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377"/>
    <w:multiLevelType w:val="hybridMultilevel"/>
    <w:tmpl w:val="B8AE995E"/>
    <w:lvl w:ilvl="0" w:tplc="404E7B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67FE6"/>
    <w:multiLevelType w:val="hybridMultilevel"/>
    <w:tmpl w:val="E0BE9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24FB"/>
    <w:multiLevelType w:val="hybridMultilevel"/>
    <w:tmpl w:val="366C5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105A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293"/>
    <w:multiLevelType w:val="hybridMultilevel"/>
    <w:tmpl w:val="E7009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EA52F6"/>
    <w:multiLevelType w:val="hybridMultilevel"/>
    <w:tmpl w:val="C2781B02"/>
    <w:lvl w:ilvl="0" w:tplc="269E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9029A"/>
    <w:multiLevelType w:val="hybridMultilevel"/>
    <w:tmpl w:val="08ACFAC6"/>
    <w:lvl w:ilvl="0" w:tplc="21844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CF3"/>
    <w:multiLevelType w:val="hybridMultilevel"/>
    <w:tmpl w:val="11B6B222"/>
    <w:lvl w:ilvl="0" w:tplc="449C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F4ED6"/>
    <w:multiLevelType w:val="hybridMultilevel"/>
    <w:tmpl w:val="B20AAA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7C34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1B9"/>
    <w:multiLevelType w:val="hybridMultilevel"/>
    <w:tmpl w:val="A02E840E"/>
    <w:lvl w:ilvl="0" w:tplc="A964E2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96F31"/>
    <w:multiLevelType w:val="hybridMultilevel"/>
    <w:tmpl w:val="751C0F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8745A"/>
    <w:multiLevelType w:val="hybridMultilevel"/>
    <w:tmpl w:val="1590A678"/>
    <w:lvl w:ilvl="0" w:tplc="641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73601"/>
    <w:multiLevelType w:val="hybridMultilevel"/>
    <w:tmpl w:val="05DC398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C081EF2"/>
    <w:multiLevelType w:val="hybridMultilevel"/>
    <w:tmpl w:val="D3AE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7"/>
  </w:num>
  <w:num w:numId="6">
    <w:abstractNumId w:val="23"/>
  </w:num>
  <w:num w:numId="7">
    <w:abstractNumId w:val="5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0"/>
  </w:num>
  <w:num w:numId="18">
    <w:abstractNumId w:val="28"/>
  </w:num>
  <w:num w:numId="19">
    <w:abstractNumId w:val="22"/>
  </w:num>
  <w:num w:numId="20">
    <w:abstractNumId w:val="25"/>
  </w:num>
  <w:num w:numId="21">
    <w:abstractNumId w:val="16"/>
  </w:num>
  <w:num w:numId="22">
    <w:abstractNumId w:val="8"/>
  </w:num>
  <w:num w:numId="23">
    <w:abstractNumId w:val="18"/>
  </w:num>
  <w:num w:numId="24">
    <w:abstractNumId w:val="2"/>
  </w:num>
  <w:num w:numId="25">
    <w:abstractNumId w:val="27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29"/>
    <w:rsid w:val="000544A7"/>
    <w:rsid w:val="00083F24"/>
    <w:rsid w:val="000E5777"/>
    <w:rsid w:val="00142638"/>
    <w:rsid w:val="00143C19"/>
    <w:rsid w:val="001512A1"/>
    <w:rsid w:val="001A47BD"/>
    <w:rsid w:val="001A4A15"/>
    <w:rsid w:val="001B58CE"/>
    <w:rsid w:val="001C5BCE"/>
    <w:rsid w:val="001D4503"/>
    <w:rsid w:val="00235B67"/>
    <w:rsid w:val="00244341"/>
    <w:rsid w:val="0026586E"/>
    <w:rsid w:val="0028308D"/>
    <w:rsid w:val="002A54ED"/>
    <w:rsid w:val="002C03A3"/>
    <w:rsid w:val="00317297"/>
    <w:rsid w:val="00357451"/>
    <w:rsid w:val="003677B2"/>
    <w:rsid w:val="00381923"/>
    <w:rsid w:val="003E197A"/>
    <w:rsid w:val="004940A7"/>
    <w:rsid w:val="004D0022"/>
    <w:rsid w:val="004D5FBC"/>
    <w:rsid w:val="004E0214"/>
    <w:rsid w:val="00537AE1"/>
    <w:rsid w:val="00577CB8"/>
    <w:rsid w:val="00596E2F"/>
    <w:rsid w:val="005C740E"/>
    <w:rsid w:val="005D1473"/>
    <w:rsid w:val="005F1150"/>
    <w:rsid w:val="00614AD8"/>
    <w:rsid w:val="006457A3"/>
    <w:rsid w:val="00650039"/>
    <w:rsid w:val="00650792"/>
    <w:rsid w:val="006B5BD8"/>
    <w:rsid w:val="006C3CF2"/>
    <w:rsid w:val="007B3397"/>
    <w:rsid w:val="007F116F"/>
    <w:rsid w:val="008645F6"/>
    <w:rsid w:val="00881BD7"/>
    <w:rsid w:val="00882870"/>
    <w:rsid w:val="00946498"/>
    <w:rsid w:val="009B2CD6"/>
    <w:rsid w:val="00A62990"/>
    <w:rsid w:val="00AA4DA7"/>
    <w:rsid w:val="00AD2E2C"/>
    <w:rsid w:val="00B03189"/>
    <w:rsid w:val="00B32428"/>
    <w:rsid w:val="00B34A1D"/>
    <w:rsid w:val="00BE325D"/>
    <w:rsid w:val="00BF5336"/>
    <w:rsid w:val="00C46662"/>
    <w:rsid w:val="00C75A7B"/>
    <w:rsid w:val="00CD2228"/>
    <w:rsid w:val="00D82E56"/>
    <w:rsid w:val="00DB3A20"/>
    <w:rsid w:val="00DE5829"/>
    <w:rsid w:val="00E0211A"/>
    <w:rsid w:val="00E1785E"/>
    <w:rsid w:val="00EB6DFF"/>
    <w:rsid w:val="00EE42C5"/>
    <w:rsid w:val="00F22E64"/>
    <w:rsid w:val="00F30087"/>
    <w:rsid w:val="00F46919"/>
    <w:rsid w:val="00FB79B0"/>
    <w:rsid w:val="00FF231C"/>
    <w:rsid w:val="00FF4AF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97BCF"/>
  <w15:chartTrackingRefBased/>
  <w15:docId w15:val="{FD593E29-0546-274F-A78B-398197B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B67"/>
    <w:rPr>
      <w:color w:val="954F72" w:themeColor="followedHyperlink"/>
      <w:u w:val="single"/>
    </w:rPr>
  </w:style>
  <w:style w:type="paragraph" w:customStyle="1" w:styleId="Sadrajokvira">
    <w:name w:val="Sadržaj okvira"/>
    <w:basedOn w:val="Normal"/>
    <w:qFormat/>
    <w:rsid w:val="00317297"/>
    <w:rPr>
      <w:rFonts w:ascii="Comic Sans MS" w:hAnsi="Comic Sans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C3AF6-54F8-1042-A430-50D8D1F7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Hajduković</dc:creator>
  <cp:keywords/>
  <dc:description/>
  <cp:lastModifiedBy>Dunja Hajduković</cp:lastModifiedBy>
  <cp:revision>6</cp:revision>
  <dcterms:created xsi:type="dcterms:W3CDTF">2020-04-29T00:16:00Z</dcterms:created>
  <dcterms:modified xsi:type="dcterms:W3CDTF">2020-05-07T20:43:00Z</dcterms:modified>
</cp:coreProperties>
</file>